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BE2B" w14:textId="44487DA7" w:rsidR="00392264" w:rsidRDefault="008F4603" w:rsidP="009D75D5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40"/>
          <w:szCs w:val="40"/>
        </w:rPr>
      </w:pPr>
      <w:r w:rsidRPr="004477FA">
        <w:rPr>
          <w:rFonts w:ascii="Garamond" w:hAnsi="Garamond"/>
          <w:b/>
          <w:noProof/>
          <w:color w:val="44546A" w:themeColor="text2"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37C7CEC2" wp14:editId="292DA065">
            <wp:simplePos x="0" y="0"/>
            <wp:positionH relativeFrom="column">
              <wp:posOffset>5080</wp:posOffset>
            </wp:positionH>
            <wp:positionV relativeFrom="paragraph">
              <wp:posOffset>554</wp:posOffset>
            </wp:positionV>
            <wp:extent cx="1208255" cy="8540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64" w:rsidRPr="004477FA">
        <w:rPr>
          <w:rFonts w:ascii="Garamond" w:hAnsi="Garamond"/>
          <w:b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925A2" wp14:editId="3B7D7549">
                <wp:simplePos x="0" y="0"/>
                <wp:positionH relativeFrom="column">
                  <wp:posOffset>-1926590</wp:posOffset>
                </wp:positionH>
                <wp:positionV relativeFrom="paragraph">
                  <wp:posOffset>-1355090</wp:posOffset>
                </wp:positionV>
                <wp:extent cx="457200" cy="91700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70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128A" w14:textId="6EBFD31B" w:rsidR="00392264" w:rsidRPr="006F36C5" w:rsidRDefault="00392264" w:rsidP="0039226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r w:rsidRPr="006F36C5"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6F36C5"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Semest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e 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25A2" id="Rectangle 2" o:spid="_x0000_s1026" style="position:absolute;left:0;text-align:left;margin-left:-151.7pt;margin-top:-106.7pt;width:36pt;height:7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" fillcolor="#d5dce4 [671]" stroked="f" strokeweight="1pt">
                <v:textbox style="layout-flow:vertical;mso-layout-flow-alt:bottom-to-top">
                  <w:txbxContent>
                    <w:p w14:paraId="1153128A" w14:textId="6EBFD31B" w:rsidR="00392264" w:rsidRPr="006F36C5" w:rsidRDefault="00392264" w:rsidP="00392264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r w:rsidRPr="006F36C5"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Pr="006F36C5"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Semestr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e 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73546">
        <w:rPr>
          <w:rFonts w:ascii="Calibri" w:hAnsi="Calibri" w:cs="Calibri"/>
          <w:b/>
          <w:bCs/>
          <w:sz w:val="40"/>
          <w:szCs w:val="40"/>
        </w:rPr>
        <w:t>Bachelor</w:t>
      </w:r>
      <w:proofErr w:type="spellEnd"/>
      <w:r w:rsidR="00392264">
        <w:rPr>
          <w:rFonts w:ascii="Calibri" w:hAnsi="Calibri" w:cs="Calibri"/>
          <w:b/>
          <w:bCs/>
          <w:sz w:val="40"/>
          <w:szCs w:val="40"/>
        </w:rPr>
        <w:t xml:space="preserve"> 3</w:t>
      </w:r>
    </w:p>
    <w:p w14:paraId="166C4E58" w14:textId="63CB669C" w:rsidR="00E96DA3" w:rsidRDefault="00573996" w:rsidP="00573996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  </w:t>
      </w:r>
      <w:r w:rsidR="00717ABC">
        <w:rPr>
          <w:rFonts w:ascii="Calibri" w:hAnsi="Calibri" w:cs="Calibri"/>
          <w:b/>
          <w:bCs/>
          <w:sz w:val="40"/>
          <w:szCs w:val="40"/>
        </w:rPr>
        <w:t>HISTOIRE</w:t>
      </w:r>
      <w:r w:rsidR="00330796" w:rsidRPr="001962B8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7D7DB910" w14:textId="40D3F4D8" w:rsidR="009D75D5" w:rsidRDefault="009D75D5" w:rsidP="00573996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1FB4543" w14:textId="03FCA32C" w:rsidR="009D75D5" w:rsidRDefault="009D75D5" w:rsidP="00573996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E696873" w14:textId="0D2C4897" w:rsidR="009D75D5" w:rsidRPr="009D75D5" w:rsidRDefault="009829AA" w:rsidP="00573996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18"/>
          <w:szCs w:val="18"/>
        </w:rPr>
      </w:pPr>
      <w:r w:rsidRPr="004477FA">
        <w:rPr>
          <w:rFonts w:ascii="Garamond" w:hAnsi="Garamond"/>
          <w:b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ED45C" wp14:editId="5D325E20">
                <wp:simplePos x="0" y="0"/>
                <wp:positionH relativeFrom="column">
                  <wp:posOffset>-891963</wp:posOffset>
                </wp:positionH>
                <wp:positionV relativeFrom="paragraph">
                  <wp:posOffset>164465</wp:posOffset>
                </wp:positionV>
                <wp:extent cx="457200" cy="4512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12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3047" w14:textId="4656B1D0" w:rsidR="004D0308" w:rsidRDefault="00E87CB7" w:rsidP="004D030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36C5"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Semest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4D0308"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  <w:p w14:paraId="52F439E4" w14:textId="18E19014" w:rsidR="00E87CB7" w:rsidRPr="006F36C5" w:rsidRDefault="004D0308" w:rsidP="004D030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D45C" id="Rectangle 14" o:spid="_x0000_s1027" style="position:absolute;left:0;text-align:left;margin-left:-70.25pt;margin-top:12.95pt;width:36pt;height:3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" fillcolor="#d5dce4 [671]" stroked="f" strokeweight="1pt">
                <v:textbox style="layout-flow:vertical;mso-layout-flow-alt:bottom-to-top">
                  <w:txbxContent>
                    <w:p w14:paraId="367C3047" w14:textId="4656B1D0" w:rsidR="004D0308" w:rsidRDefault="00E87CB7" w:rsidP="004D0308">
                      <w:pPr>
                        <w:jc w:val="center"/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36C5"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Semestr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4D0308"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 5</w:t>
                      </w:r>
                    </w:p>
                    <w:p w14:paraId="52F439E4" w14:textId="18E19014" w:rsidR="00E87CB7" w:rsidRPr="006F36C5" w:rsidRDefault="004D0308" w:rsidP="004D0308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8"/>
        <w:gridCol w:w="5654"/>
        <w:gridCol w:w="9"/>
        <w:gridCol w:w="1536"/>
        <w:gridCol w:w="9"/>
        <w:gridCol w:w="1545"/>
        <w:gridCol w:w="11"/>
      </w:tblGrid>
      <w:tr w:rsidR="001329DB" w:rsidRPr="001962B8" w14:paraId="37825E54" w14:textId="5F75C916" w:rsidTr="001329DB">
        <w:trPr>
          <w:gridAfter w:val="1"/>
          <w:wAfter w:w="11" w:type="dxa"/>
          <w:trHeight w:val="3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AC447" w14:textId="77777777" w:rsidR="001329DB" w:rsidRPr="00C8462D" w:rsidRDefault="001329DB" w:rsidP="00296E36">
            <w:pPr>
              <w:pStyle w:val="Sansinterligne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7B7B7B" w:themeColor="accent3" w:themeShade="BF"/>
                <w:sz w:val="20"/>
                <w:szCs w:val="20"/>
              </w:rPr>
            </w:pPr>
            <w:r w:rsidRPr="00C8462D">
              <w:rPr>
                <w:rFonts w:ascii="Calibri" w:hAnsi="Calibri" w:cs="Calibri"/>
                <w:b/>
                <w:color w:val="7B7B7B" w:themeColor="accent3" w:themeShade="BF"/>
                <w:sz w:val="20"/>
                <w:szCs w:val="20"/>
              </w:rPr>
              <w:t>ECTS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87A69" w14:textId="77777777" w:rsidR="001329DB" w:rsidRPr="00C8462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7B7B7B" w:themeColor="accent3" w:themeShade="BF"/>
                <w:sz w:val="24"/>
                <w:szCs w:val="24"/>
              </w:rPr>
            </w:pPr>
            <w:r w:rsidRPr="00C8462D">
              <w:rPr>
                <w:rFonts w:ascii="Calibri" w:hAnsi="Calibri" w:cs="Calibri"/>
                <w:b/>
                <w:color w:val="7B7B7B" w:themeColor="accent3" w:themeShade="BF"/>
                <w:sz w:val="24"/>
                <w:szCs w:val="24"/>
              </w:rPr>
              <w:t>Matière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CE4D6" w14:textId="77777777" w:rsidR="001329DB" w:rsidRPr="00C8462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7B7B7B" w:themeColor="accent3" w:themeShade="BF"/>
                <w:sz w:val="28"/>
                <w:szCs w:val="28"/>
              </w:rPr>
            </w:pPr>
            <w:r w:rsidRPr="00C8462D">
              <w:rPr>
                <w:rFonts w:ascii="Calibri" w:hAnsi="Calibri" w:cs="Calibri"/>
                <w:b/>
                <w:color w:val="7B7B7B" w:themeColor="accent3" w:themeShade="BF"/>
                <w:sz w:val="24"/>
                <w:szCs w:val="24"/>
              </w:rPr>
              <w:t>Réf</w:t>
            </w:r>
            <w:r w:rsidRPr="00C8462D">
              <w:rPr>
                <w:rFonts w:ascii="Calibri" w:hAnsi="Calibri" w:cs="Calibri"/>
                <w:b/>
                <w:color w:val="7B7B7B" w:themeColor="accent3" w:themeShade="BF"/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036D2" w14:textId="6E1CB447" w:rsidR="001329DB" w:rsidRPr="00C8462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7B7B7B" w:themeColor="accent3" w:themeShade="BF"/>
              </w:rPr>
            </w:pPr>
            <w:r>
              <w:rPr>
                <w:rFonts w:ascii="Calibri" w:hAnsi="Calibri" w:cs="Calibri"/>
                <w:b/>
                <w:color w:val="7B7B7B" w:themeColor="accent3" w:themeShade="BF"/>
              </w:rPr>
              <w:t>Évaluation</w:t>
            </w:r>
          </w:p>
        </w:tc>
      </w:tr>
      <w:tr w:rsidR="001329DB" w:rsidRPr="006C6465" w14:paraId="00734669" w14:textId="77777777" w:rsidTr="001329DB">
        <w:trPr>
          <w:trHeight w:val="340"/>
        </w:trPr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3184FF9" w14:textId="0D0BED12" w:rsidR="001329DB" w:rsidRPr="006C6465" w:rsidRDefault="001329DB" w:rsidP="000B53C6">
            <w:pPr>
              <w:pStyle w:val="Sansinterligne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C6465">
              <w:rPr>
                <w:rFonts w:ascii="Calibri" w:hAnsi="Calibri" w:cs="Calibri"/>
                <w:b/>
                <w:color w:val="000000" w:themeColor="text1"/>
              </w:rPr>
              <w:t>30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A8D08D" w:themeFill="accent6" w:themeFillTint="99"/>
          </w:tcPr>
          <w:p w14:paraId="56C0A88C" w14:textId="1D927713" w:rsidR="001329DB" w:rsidRPr="006C6465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C646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EMESTRE 5</w:t>
            </w:r>
          </w:p>
        </w:tc>
        <w:tc>
          <w:tcPr>
            <w:tcW w:w="1545" w:type="dxa"/>
            <w:gridSpan w:val="2"/>
            <w:tcBorders>
              <w:left w:val="single" w:sz="4" w:space="0" w:color="E2EFD9" w:themeColor="accent6" w:themeTint="33"/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A8D08D" w:themeFill="accent6" w:themeFillTint="99"/>
          </w:tcPr>
          <w:p w14:paraId="380ED954" w14:textId="77777777" w:rsidR="001329DB" w:rsidRPr="006C6465" w:rsidRDefault="001329DB" w:rsidP="00A060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E2EFD9" w:themeColor="accent6" w:themeTint="33"/>
              <w:bottom w:val="single" w:sz="4" w:space="0" w:color="auto"/>
            </w:tcBorders>
            <w:shd w:val="clear" w:color="auto" w:fill="A8D08D" w:themeFill="accent6" w:themeFillTint="99"/>
          </w:tcPr>
          <w:p w14:paraId="1C0ED7A3" w14:textId="77777777" w:rsidR="001329DB" w:rsidRPr="006C6465" w:rsidRDefault="001329DB" w:rsidP="00A060C9">
            <w:pPr>
              <w:tabs>
                <w:tab w:val="left" w:pos="231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1329DB" w:rsidRPr="001962B8" w14:paraId="0D875A1A" w14:textId="77777777" w:rsidTr="001329DB">
        <w:trPr>
          <w:gridAfter w:val="1"/>
          <w:wAfter w:w="11" w:type="dxa"/>
          <w:trHeight w:val="254"/>
        </w:trPr>
        <w:tc>
          <w:tcPr>
            <w:tcW w:w="850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32F6B69C" w14:textId="77777777" w:rsidR="001329DB" w:rsidRPr="000B53C6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3DC847F4" w14:textId="11DA7744" w:rsidR="001329DB" w:rsidRPr="000B53C6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 w:rsidRPr="00507634"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  <w:t>UE METHODOLOGIQUE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77D27D8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54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551159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2C692955" w14:textId="77777777" w:rsidTr="001329DB">
        <w:trPr>
          <w:gridAfter w:val="1"/>
          <w:wAfter w:w="11" w:type="dxa"/>
          <w:trHeight w:val="254"/>
        </w:trPr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A4F1760" w14:textId="77777777" w:rsidR="001329DB" w:rsidRPr="000B53C6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0934B" w14:textId="6EF9C81A" w:rsidR="001329DB" w:rsidRPr="000B53C6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 w:rsidRPr="000B53C6">
              <w:rPr>
                <w:rFonts w:ascii="Calibri" w:hAnsi="Calibri" w:cs="Calibri"/>
                <w:color w:val="2F5496" w:themeColor="accent1" w:themeShade="BF"/>
              </w:rPr>
              <w:t xml:space="preserve">Méthodologie                              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F80C8" w14:textId="53192D62" w:rsidR="001329DB" w:rsidRPr="000B53C6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0B53C6">
              <w:rPr>
                <w:rFonts w:ascii="Calibri" w:hAnsi="Calibri" w:cs="Calibri"/>
                <w:color w:val="44546A" w:themeColor="text2"/>
              </w:rPr>
              <w:t>MBAFR</w:t>
            </w:r>
          </w:p>
        </w:tc>
        <w:tc>
          <w:tcPr>
            <w:tcW w:w="15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35AE36" w14:textId="09EEF1B9" w:rsidR="001329DB" w:rsidRPr="000B53C6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  <w:r w:rsidRPr="000B53C6">
              <w:rPr>
                <w:rFonts w:asciiTheme="minorHAnsi" w:hAnsiTheme="minorHAnsi" w:cs="Calibri"/>
                <w:bCs/>
                <w:color w:val="1F3864" w:themeColor="accent1" w:themeShade="80"/>
              </w:rPr>
              <w:t>Quiz</w:t>
            </w:r>
          </w:p>
        </w:tc>
      </w:tr>
      <w:tr w:rsidR="001329DB" w:rsidRPr="001962B8" w14:paraId="089525E0" w14:textId="77777777" w:rsidTr="001329DB">
        <w:trPr>
          <w:gridAfter w:val="1"/>
          <w:wAfter w:w="11" w:type="dxa"/>
          <w:trHeight w:val="254"/>
        </w:trPr>
        <w:tc>
          <w:tcPr>
            <w:tcW w:w="850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0E1FDE1F" w14:textId="64DE9B0D" w:rsidR="001329DB" w:rsidRPr="008A6679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779909AD" w14:textId="46AD57F4" w:rsidR="001329DB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>UE FONDAMENTAUX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5151773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54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67A9AE5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660A91D4" w14:textId="77777777" w:rsidTr="001329DB">
        <w:trPr>
          <w:gridAfter w:val="1"/>
          <w:wAfter w:w="11" w:type="dxa"/>
          <w:trHeight w:val="229"/>
        </w:trPr>
        <w:tc>
          <w:tcPr>
            <w:tcW w:w="85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B295166" w14:textId="521833F3" w:rsidR="001329DB" w:rsidRPr="008C1062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  <w:highlight w:val="green"/>
              </w:rPr>
            </w:pPr>
            <w:r w:rsidRPr="00D20BD3">
              <w:rPr>
                <w:rFonts w:ascii="Calibri" w:hAnsi="Calibri" w:cs="Calibri"/>
                <w:bCs/>
                <w:color w:val="1F3864" w:themeColor="accent1" w:themeShade="80"/>
              </w:rPr>
              <w:t>12</w:t>
            </w: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B248821" w14:textId="40178F16" w:rsidR="001329DB" w:rsidRPr="00907B83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 xml:space="preserve">Histoire Générale 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3873745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15A93D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21404E" w14:paraId="1BDBC50B" w14:textId="2576E2E5" w:rsidTr="001329DB">
        <w:trPr>
          <w:gridAfter w:val="1"/>
          <w:wAfter w:w="11" w:type="dxa"/>
          <w:trHeight w:val="43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82977" w14:textId="77777777" w:rsidR="001329DB" w:rsidRPr="00382BAB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center"/>
          </w:tcPr>
          <w:p w14:paraId="333B9BDD" w14:textId="4CE5EC0F" w:rsidR="001329DB" w:rsidRPr="001329DB" w:rsidRDefault="001329DB" w:rsidP="000B53C6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3A6162">
              <w:rPr>
                <w:rFonts w:ascii="Calibri" w:hAnsi="Calibri" w:cs="Calibri"/>
                <w:color w:val="1F3864" w:themeColor="accent1" w:themeShade="80"/>
                <w:lang w:val="fr-FR"/>
              </w:rPr>
              <w:t>Histoire moderne 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0D73AC4" w14:textId="514FB606" w:rsidR="001329DB" w:rsidRPr="00764084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764084">
              <w:rPr>
                <w:rFonts w:ascii="Calibri" w:hAnsi="Calibri" w:cs="Calibri"/>
                <w:color w:val="1F3864" w:themeColor="accent1" w:themeShade="80"/>
                <w:lang w:val="fr-FR"/>
              </w:rPr>
              <w:t>HIST00010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-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B2EB3" w14:textId="155B1ECA" w:rsidR="001329DB" w:rsidRPr="002C127D" w:rsidRDefault="002C127D" w:rsidP="002C127D">
            <w:pPr>
              <w:pStyle w:val="Sansinterligne"/>
              <w:rPr>
                <w:sz w:val="20"/>
                <w:szCs w:val="20"/>
              </w:rPr>
            </w:pPr>
            <w:r w:rsidRPr="002C127D">
              <w:rPr>
                <w:rFonts w:asciiTheme="minorHAnsi" w:hAnsiTheme="minorHAnsi" w:cs="Calibri"/>
                <w:bCs/>
                <w:color w:val="1F3864" w:themeColor="accent1" w:themeShade="80"/>
                <w:sz w:val="20"/>
                <w:szCs w:val="20"/>
              </w:rPr>
              <w:t>Quiz</w:t>
            </w:r>
            <w:r w:rsidRPr="002C127D">
              <w:rPr>
                <w:rFonts w:asciiTheme="minorHAnsi" w:hAnsiTheme="minorHAnsi" w:cs="Calibri"/>
                <w:bCs/>
                <w:color w:val="1F3864" w:themeColor="accent1" w:themeShade="80"/>
                <w:sz w:val="20"/>
                <w:szCs w:val="20"/>
              </w:rPr>
              <w:t>/Devoir</w:t>
            </w:r>
          </w:p>
        </w:tc>
      </w:tr>
      <w:tr w:rsidR="001329DB" w:rsidRPr="001962B8" w14:paraId="78DF2C44" w14:textId="456B7C1E" w:rsidTr="001329DB">
        <w:trPr>
          <w:gridAfter w:val="1"/>
          <w:wAfter w:w="11" w:type="dxa"/>
          <w:trHeight w:val="43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009678" w14:textId="77777777" w:rsidR="001329DB" w:rsidRPr="008A6679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center"/>
          </w:tcPr>
          <w:p w14:paraId="14995635" w14:textId="6281F8BE" w:rsidR="001329DB" w:rsidRPr="001329DB" w:rsidRDefault="001329DB" w:rsidP="000B53C6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3A6162">
              <w:rPr>
                <w:rFonts w:ascii="Calibri" w:hAnsi="Calibri" w:cs="Calibri"/>
                <w:color w:val="1F3864" w:themeColor="accent1" w:themeShade="80"/>
                <w:lang w:val="fr-FR"/>
              </w:rPr>
              <w:t>Histoire moderne 2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598CF636" w14:textId="75354F56" w:rsidR="001329DB" w:rsidRPr="00764084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1F3864" w:themeColor="accent1" w:themeShade="80"/>
                <w:lang w:val="en-US"/>
              </w:rPr>
            </w:pPr>
            <w:r w:rsidRPr="00764084">
              <w:rPr>
                <w:rFonts w:ascii="Calibri" w:hAnsi="Calibri" w:cs="Calibri"/>
                <w:color w:val="1F3864" w:themeColor="accent1" w:themeShade="80"/>
                <w:lang w:val="fr-FR"/>
              </w:rPr>
              <w:t>HIST00010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-2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4BD" w14:textId="6BAE0D0B" w:rsidR="001329DB" w:rsidRPr="00B05E9D" w:rsidRDefault="001329DB" w:rsidP="002C127D">
            <w:pPr>
              <w:jc w:val="center"/>
              <w:rPr>
                <w:lang w:val="fr-FR"/>
              </w:rPr>
            </w:pPr>
          </w:p>
        </w:tc>
      </w:tr>
      <w:tr w:rsidR="001329DB" w:rsidRPr="001962B8" w14:paraId="75B5BE2A" w14:textId="77777777" w:rsidTr="001329DB">
        <w:trPr>
          <w:gridAfter w:val="1"/>
          <w:wAfter w:w="11" w:type="dxa"/>
          <w:trHeight w:val="167"/>
        </w:trPr>
        <w:tc>
          <w:tcPr>
            <w:tcW w:w="850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5E10B0E" w14:textId="058DD011" w:rsidR="001329DB" w:rsidRPr="00907B8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7571E2F0" w14:textId="7411D462" w:rsidR="001329DB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>UE COMPLEMENTAIRES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D1BFCA3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1526346C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345504BD" w14:textId="77777777" w:rsidTr="001329DB">
        <w:trPr>
          <w:gridAfter w:val="1"/>
          <w:wAfter w:w="11" w:type="dxa"/>
          <w:trHeight w:val="74"/>
        </w:trPr>
        <w:tc>
          <w:tcPr>
            <w:tcW w:w="858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F4F762" w14:textId="77777777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  <w:highlight w:val="yellow"/>
              </w:rPr>
            </w:pPr>
            <w:r w:rsidRPr="00E96DA3">
              <w:rPr>
                <w:rFonts w:ascii="Calibri" w:hAnsi="Calibri" w:cs="Calibri"/>
                <w:bCs/>
                <w:color w:val="1F3864" w:themeColor="accent1" w:themeShade="80"/>
              </w:rPr>
              <w:t>6 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3C35C58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 xml:space="preserve">Histoire de la pensée juridique 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8BA6B79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5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7B0CA7D" w14:textId="77777777" w:rsidR="001329DB" w:rsidRPr="00E96DA3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043ACBE5" w14:textId="77777777" w:rsidTr="001329DB">
        <w:trPr>
          <w:gridAfter w:val="1"/>
          <w:wAfter w:w="11" w:type="dxa"/>
          <w:trHeight w:val="460"/>
        </w:trPr>
        <w:tc>
          <w:tcPr>
            <w:tcW w:w="858" w:type="dxa"/>
            <w:gridSpan w:val="2"/>
            <w:vAlign w:val="center"/>
          </w:tcPr>
          <w:p w14:paraId="3CA38CA5" w14:textId="77777777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6271" w14:textId="263B60A4" w:rsidR="001329DB" w:rsidRPr="00C16235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color w:val="1F3864" w:themeColor="accent1" w:themeShade="80"/>
              </w:rPr>
            </w:pPr>
            <w:r w:rsidRPr="00C16235">
              <w:rPr>
                <w:rFonts w:ascii="Calibri" w:hAnsi="Calibri" w:cs="Calibri"/>
                <w:color w:val="1F3864" w:themeColor="accent1" w:themeShade="80"/>
              </w:rPr>
              <w:t xml:space="preserve">A la source du droit international : </w:t>
            </w:r>
            <w:r>
              <w:rPr>
                <w:rFonts w:ascii="Calibri" w:hAnsi="Calibri" w:cs="Calibri"/>
                <w:color w:val="1F3864" w:themeColor="accent1" w:themeShade="80"/>
              </w:rPr>
              <w:br/>
            </w:r>
            <w:r w:rsidRPr="00C16235">
              <w:rPr>
                <w:rFonts w:ascii="Calibri" w:hAnsi="Calibri" w:cs="Calibri"/>
                <w:color w:val="1F3864" w:themeColor="accent1" w:themeShade="80"/>
              </w:rPr>
              <w:t>l'École de Salamanqu</w:t>
            </w:r>
            <w:r>
              <w:rPr>
                <w:rFonts w:ascii="Calibri" w:hAnsi="Calibri" w:cs="Calibri"/>
                <w:color w:val="1F3864" w:themeColor="accent1" w:themeShade="80"/>
              </w:rPr>
              <w:t>e</w:t>
            </w:r>
          </w:p>
        </w:tc>
        <w:tc>
          <w:tcPr>
            <w:tcW w:w="1545" w:type="dxa"/>
            <w:gridSpan w:val="2"/>
            <w:vAlign w:val="center"/>
          </w:tcPr>
          <w:p w14:paraId="58687459" w14:textId="41DAC1F1" w:rsidR="001329DB" w:rsidRPr="00556789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B05E9D">
              <w:rPr>
                <w:rFonts w:ascii="Calibri" w:hAnsi="Calibri" w:cs="Calibri"/>
                <w:color w:val="1F3864" w:themeColor="accent1" w:themeShade="80"/>
                <w:lang w:val="fr-FR"/>
              </w:rPr>
              <w:t>DRT00</w:t>
            </w:r>
            <w:r w:rsidR="008115AF">
              <w:rPr>
                <w:rFonts w:ascii="Calibri" w:hAnsi="Calibri" w:cs="Calibri"/>
                <w:color w:val="1F3864" w:themeColor="accent1" w:themeShade="80"/>
                <w:lang w:val="fr-FR"/>
              </w:rPr>
              <w:t>4</w:t>
            </w:r>
          </w:p>
        </w:tc>
        <w:tc>
          <w:tcPr>
            <w:tcW w:w="1545" w:type="dxa"/>
            <w:vAlign w:val="center"/>
          </w:tcPr>
          <w:p w14:paraId="4FDA494C" w14:textId="7586A6EA" w:rsidR="001329DB" w:rsidRPr="006C6465" w:rsidRDefault="001329DB" w:rsidP="000B53C6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B05E9D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118308F1" w14:textId="77777777" w:rsidTr="001329DB">
        <w:trPr>
          <w:gridAfter w:val="1"/>
          <w:wAfter w:w="11" w:type="dxa"/>
          <w:trHeight w:val="410"/>
        </w:trPr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14:paraId="5EACB727" w14:textId="77777777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3E64" w14:textId="77777777" w:rsidR="001329DB" w:rsidRPr="00246E12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color w:val="1F3864" w:themeColor="accent1" w:themeShade="80"/>
              </w:rPr>
            </w:pPr>
            <w:r w:rsidRPr="00B05E9D"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Les grands procès Bruno, Galilée, Darwin  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B955966" w14:textId="77777777" w:rsidR="001329DB" w:rsidRPr="00556789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B05E9D">
              <w:rPr>
                <w:rFonts w:ascii="Calibri" w:hAnsi="Calibri" w:cs="Calibri"/>
                <w:color w:val="1F3864" w:themeColor="accent1" w:themeShade="80"/>
                <w:lang w:val="fr-FR"/>
              </w:rPr>
              <w:t>IN132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E0D5BAE" w14:textId="2F12120C" w:rsidR="001329DB" w:rsidRPr="00B05E9D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B05E9D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599959A2" w14:textId="0577C3FD" w:rsidTr="001329DB">
        <w:trPr>
          <w:gridAfter w:val="1"/>
          <w:wAfter w:w="11" w:type="dxa"/>
          <w:trHeight w:val="203"/>
        </w:trPr>
        <w:tc>
          <w:tcPr>
            <w:tcW w:w="85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33B02B" w14:textId="1C811C1A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Cs/>
                <w:color w:val="1F3864" w:themeColor="accent1" w:themeShade="80"/>
              </w:rPr>
              <w:t>6</w:t>
            </w: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AFA5D07" w14:textId="1A06AA1A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>Histoire des idées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1CFB5AD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54" w:type="dxa"/>
            <w:gridSpan w:val="2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EA6773B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3E88B683" w14:textId="77777777" w:rsidTr="001329DB">
        <w:trPr>
          <w:gridAfter w:val="1"/>
          <w:wAfter w:w="11" w:type="dxa"/>
          <w:trHeight w:val="324"/>
        </w:trPr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B39B" w14:textId="77777777" w:rsidR="001329DB" w:rsidRPr="00E96DA3" w:rsidRDefault="001329DB" w:rsidP="000B53C6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DBB" w14:textId="5C0511CC" w:rsidR="001329DB" w:rsidRPr="003C5CFD" w:rsidRDefault="001329DB" w:rsidP="000B53C6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F875A8">
              <w:rPr>
                <w:rFonts w:ascii="Calibri" w:hAnsi="Calibri" w:cs="Calibri"/>
                <w:color w:val="1F3864" w:themeColor="accent1" w:themeShade="80"/>
                <w:lang w:val="fr-FR"/>
              </w:rPr>
              <w:t>Penser et construire l’Europe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327A" w14:textId="2195B5A2" w:rsidR="001329DB" w:rsidRPr="00CD4667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273546">
              <w:rPr>
                <w:rFonts w:ascii="Calibri" w:hAnsi="Calibri" w:cs="Calibri"/>
                <w:color w:val="1F3864" w:themeColor="accent1" w:themeShade="80"/>
                <w:lang w:val="fr-FR"/>
              </w:rPr>
              <w:t>H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I</w:t>
            </w:r>
            <w:r w:rsidRPr="00273546">
              <w:rPr>
                <w:rFonts w:ascii="Calibri" w:hAnsi="Calibri" w:cs="Calibri"/>
                <w:color w:val="1F3864" w:themeColor="accent1" w:themeShade="80"/>
                <w:lang w:val="fr-FR"/>
              </w:rPr>
              <w:t>ST01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81ED5" w14:textId="77777777" w:rsidR="00DD5645" w:rsidRDefault="001329DB" w:rsidP="000B53C6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B05E9D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Quiz</w:t>
            </w:r>
            <w:r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 xml:space="preserve">  </w:t>
            </w:r>
          </w:p>
          <w:p w14:paraId="32428F85" w14:textId="65884EE9" w:rsidR="001329DB" w:rsidRPr="003C5CFD" w:rsidRDefault="001329DB" w:rsidP="000B53C6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B05E9D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6552FD34" w14:textId="77777777" w:rsidTr="001329DB">
        <w:trPr>
          <w:gridAfter w:val="1"/>
          <w:wAfter w:w="11" w:type="dxa"/>
          <w:trHeight w:val="239"/>
        </w:trPr>
        <w:tc>
          <w:tcPr>
            <w:tcW w:w="858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B1CFE87" w14:textId="77777777" w:rsidR="001329DB" w:rsidRPr="003C5CFD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color w:val="1F3864" w:themeColor="accent1" w:themeShade="80"/>
              </w:rPr>
            </w:pP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6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25D70FD" w14:textId="7FFA4A92" w:rsidR="001329DB" w:rsidRPr="009240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 w:rsidRPr="003C5CFD"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  <w:lang w:val="fr-FR"/>
              </w:rPr>
              <w:t>Histoire culturelle</w:t>
            </w:r>
          </w:p>
        </w:tc>
        <w:tc>
          <w:tcPr>
            <w:tcW w:w="1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5C45BC5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C3D1C4" w14:textId="77777777" w:rsidR="001329DB" w:rsidRPr="00E96DA3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104651B9" w14:textId="77777777" w:rsidTr="001329DB">
        <w:trPr>
          <w:gridAfter w:val="1"/>
          <w:wAfter w:w="11" w:type="dxa"/>
          <w:trHeight w:val="31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CBFED0" w14:textId="77777777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center"/>
          </w:tcPr>
          <w:p w14:paraId="66FB2C3B" w14:textId="6C701BB9" w:rsidR="001329DB" w:rsidRPr="006E0A24" w:rsidRDefault="001329DB" w:rsidP="000B53C6">
            <w:pPr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La séparation de l’Église et de l’État 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1 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4CDCB5E4" w14:textId="06571D73" w:rsidR="001329DB" w:rsidRPr="006E0A24" w:rsidRDefault="001329DB" w:rsidP="000B53C6">
            <w:pPr>
              <w:jc w:val="center"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>IN201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508F" w14:textId="77777777" w:rsidR="001329DB" w:rsidRPr="00B05E9D" w:rsidRDefault="001329DB" w:rsidP="000B53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Calibri"/>
                <w:bCs/>
                <w:color w:val="1F3864" w:themeColor="accent1" w:themeShade="80"/>
                <w:lang w:val="fr-FR"/>
              </w:rPr>
            </w:pPr>
          </w:p>
        </w:tc>
      </w:tr>
      <w:tr w:rsidR="001329DB" w:rsidRPr="001962B8" w14:paraId="360A1E98" w14:textId="4947C13D" w:rsidTr="001329DB">
        <w:trPr>
          <w:gridAfter w:val="1"/>
          <w:wAfter w:w="11" w:type="dxa"/>
          <w:trHeight w:val="28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AD7883" w14:textId="77777777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center"/>
          </w:tcPr>
          <w:p w14:paraId="1EF51A06" w14:textId="53B564E1" w:rsidR="001329DB" w:rsidRPr="006E0A24" w:rsidRDefault="001329DB" w:rsidP="000B53C6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La séparation de l’Église et de l’État 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2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3BF42941" w14:textId="571165E5" w:rsidR="001329DB" w:rsidRPr="006E0A24" w:rsidRDefault="001329DB" w:rsidP="000B53C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>IN201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B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08B" w14:textId="1ED39138" w:rsidR="001329DB" w:rsidRPr="006C6465" w:rsidRDefault="001329DB" w:rsidP="000B53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Calibri"/>
                <w:bCs/>
                <w:color w:val="1F3864" w:themeColor="accent1" w:themeShade="80"/>
                <w:lang w:val="fr-FR"/>
              </w:rPr>
            </w:pPr>
            <w:r w:rsidRPr="00B05E9D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6068631A" w14:textId="3866571A" w:rsidTr="001329DB">
        <w:trPr>
          <w:gridAfter w:val="1"/>
          <w:wAfter w:w="11" w:type="dxa"/>
          <w:trHeight w:val="289"/>
        </w:trPr>
        <w:tc>
          <w:tcPr>
            <w:tcW w:w="850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E4E76B" w14:textId="00B3BB33" w:rsidR="001329DB" w:rsidRPr="00E96DA3" w:rsidRDefault="001329DB" w:rsidP="000B53C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66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5B8EB13C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1962B8">
              <w:rPr>
                <w:rFonts w:ascii="Calibri" w:hAnsi="Calibri" w:cs="Calibri"/>
                <w:b/>
                <w:color w:val="000000" w:themeColor="text1"/>
              </w:rPr>
              <w:t>EXAMEN 5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C3241F0" w14:textId="77777777" w:rsidR="001329DB" w:rsidRPr="001962B8" w:rsidRDefault="001329DB" w:rsidP="000B53C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49285BC8" w14:textId="77777777" w:rsidR="001329DB" w:rsidRPr="00F31B44" w:rsidRDefault="001329DB" w:rsidP="000B53C6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</w:tbl>
    <w:p w14:paraId="68B977D7" w14:textId="5DAD77CF" w:rsidR="000C60E3" w:rsidRPr="00DE3238" w:rsidRDefault="004D0308" w:rsidP="00296E36">
      <w:pPr>
        <w:contextualSpacing/>
        <w:rPr>
          <w:rFonts w:ascii="Calibri" w:hAnsi="Calibri" w:cs="Calibri"/>
          <w:b/>
          <w:color w:val="44546A" w:themeColor="text2"/>
          <w:sz w:val="20"/>
          <w:szCs w:val="20"/>
        </w:rPr>
      </w:pPr>
      <w:r w:rsidRPr="004477FA">
        <w:rPr>
          <w:rFonts w:ascii="Garamond" w:hAnsi="Garamond"/>
          <w:b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9DB3B" wp14:editId="6264BF01">
                <wp:simplePos x="0" y="0"/>
                <wp:positionH relativeFrom="column">
                  <wp:posOffset>-891963</wp:posOffset>
                </wp:positionH>
                <wp:positionV relativeFrom="paragraph">
                  <wp:posOffset>159808</wp:posOffset>
                </wp:positionV>
                <wp:extent cx="457200" cy="3810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ED15" w14:textId="62DA3922" w:rsidR="00392264" w:rsidRPr="006F36C5" w:rsidRDefault="00392264" w:rsidP="004D030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36C5"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Semest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e 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DB3B" id="Rectangle 3" o:spid="_x0000_s1028" style="position:absolute;margin-left:-70.25pt;margin-top:12.6pt;width:36pt;height:30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" fillcolor="#d5dce4 [671]" stroked="f" strokeweight="1pt">
                <v:textbox style="layout-flow:vertical;mso-layout-flow-alt:bottom-to-top">
                  <w:txbxContent>
                    <w:p w14:paraId="0899ED15" w14:textId="62DA3922" w:rsidR="00392264" w:rsidRPr="006F36C5" w:rsidRDefault="00392264" w:rsidP="004D0308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36C5"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Semestr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e 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6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7"/>
        <w:gridCol w:w="5657"/>
        <w:gridCol w:w="1546"/>
        <w:gridCol w:w="1542"/>
      </w:tblGrid>
      <w:tr w:rsidR="001329DB" w:rsidRPr="006C6465" w14:paraId="5DF8D44C" w14:textId="77777777" w:rsidTr="001329DB">
        <w:trPr>
          <w:trHeight w:val="298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938685" w14:textId="77777777" w:rsidR="001329DB" w:rsidRPr="006C6465" w:rsidRDefault="001329DB" w:rsidP="00A060C9">
            <w:pPr>
              <w:pStyle w:val="Sansinterligne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C6465">
              <w:rPr>
                <w:rFonts w:ascii="Calibri" w:hAnsi="Calibri" w:cs="Calibri"/>
                <w:b/>
                <w:color w:val="000000" w:themeColor="text1"/>
              </w:rPr>
              <w:t>30</w:t>
            </w:r>
          </w:p>
        </w:tc>
        <w:tc>
          <w:tcPr>
            <w:tcW w:w="5657" w:type="dxa"/>
            <w:tcBorders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A8D08D" w:themeFill="accent6" w:themeFillTint="99"/>
          </w:tcPr>
          <w:p w14:paraId="779C5B2E" w14:textId="34F68949" w:rsidR="001329DB" w:rsidRPr="006C6465" w:rsidRDefault="001329DB" w:rsidP="00A060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C646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EMESTRE 6</w:t>
            </w:r>
          </w:p>
        </w:tc>
        <w:tc>
          <w:tcPr>
            <w:tcW w:w="1546" w:type="dxa"/>
            <w:tcBorders>
              <w:left w:val="single" w:sz="4" w:space="0" w:color="E2EFD9" w:themeColor="accent6" w:themeTint="33"/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A8D08D" w:themeFill="accent6" w:themeFillTint="99"/>
          </w:tcPr>
          <w:p w14:paraId="4462DCC3" w14:textId="77777777" w:rsidR="001329DB" w:rsidRPr="006C6465" w:rsidRDefault="001329DB" w:rsidP="00A060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single" w:sz="4" w:space="0" w:color="E2EFD9" w:themeColor="accent6" w:themeTint="33"/>
              <w:bottom w:val="single" w:sz="4" w:space="0" w:color="auto"/>
            </w:tcBorders>
            <w:shd w:val="clear" w:color="auto" w:fill="A8D08D" w:themeFill="accent6" w:themeFillTint="99"/>
          </w:tcPr>
          <w:p w14:paraId="0837C121" w14:textId="77777777" w:rsidR="001329DB" w:rsidRPr="006C6465" w:rsidRDefault="001329DB" w:rsidP="00A060C9">
            <w:pPr>
              <w:tabs>
                <w:tab w:val="left" w:pos="231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1329DB" w:rsidRPr="001962B8" w14:paraId="465AA1CD" w14:textId="77777777" w:rsidTr="001329DB">
        <w:trPr>
          <w:trHeight w:val="252"/>
        </w:trPr>
        <w:tc>
          <w:tcPr>
            <w:tcW w:w="857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30267FC" w14:textId="77777777" w:rsidR="001329DB" w:rsidRPr="001962B8" w:rsidRDefault="001329DB" w:rsidP="00FE725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5BEF10" w14:textId="584B940A" w:rsidR="001329DB" w:rsidRPr="00B30FF1" w:rsidRDefault="001329DB" w:rsidP="00FE725C">
            <w:pPr>
              <w:pStyle w:val="Titre3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7EEFB5A" w14:textId="77777777" w:rsidR="001329DB" w:rsidRPr="001962B8" w:rsidRDefault="001329DB" w:rsidP="00FE725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5DD8FF" w14:textId="77777777" w:rsidR="001329DB" w:rsidRDefault="001329DB" w:rsidP="00FE725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7B1C1345" w14:textId="77777777" w:rsidTr="001329DB">
        <w:trPr>
          <w:trHeight w:val="273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7E737AF" w14:textId="44E35E1E" w:rsidR="001329DB" w:rsidRPr="000E6C14" w:rsidRDefault="001329DB" w:rsidP="00FE725C">
            <w:pPr>
              <w:spacing w:before="100" w:beforeAutospacing="1" w:after="100" w:afterAutospacing="1"/>
              <w:rPr>
                <w:rFonts w:ascii="Calibri" w:hAnsi="Calibri" w:cs="Calibri"/>
                <w:bCs/>
                <w:strike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bottom w:val="single" w:sz="4" w:space="0" w:color="auto"/>
              <w:right w:val="nil"/>
            </w:tcBorders>
            <w:vAlign w:val="center"/>
          </w:tcPr>
          <w:p w14:paraId="7C503EE3" w14:textId="667B1946" w:rsidR="001329DB" w:rsidRPr="001962B8" w:rsidRDefault="001329DB" w:rsidP="00FE725C">
            <w:pPr>
              <w:pStyle w:val="Titre3"/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996A8" w14:textId="77777777" w:rsidR="001329DB" w:rsidRPr="001962B8" w:rsidRDefault="001329DB" w:rsidP="00FE725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</w:tcBorders>
            <w:vAlign w:val="center"/>
          </w:tcPr>
          <w:p w14:paraId="5ACCBA83" w14:textId="38893A7A" w:rsidR="001329DB" w:rsidRPr="0057469E" w:rsidRDefault="001329DB" w:rsidP="000B53C6">
            <w:pPr>
              <w:spacing w:before="100" w:beforeAutospacing="1" w:after="100" w:afterAutospacing="1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1B2FFC19" w14:textId="7F0852AA" w:rsidTr="001329DB">
        <w:trPr>
          <w:trHeight w:val="273"/>
        </w:trPr>
        <w:tc>
          <w:tcPr>
            <w:tcW w:w="857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3DD888F" w14:textId="2C73C709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4CC98B5" w14:textId="0D3FB2B8" w:rsidR="001329DB" w:rsidRPr="005B778C" w:rsidRDefault="001329DB" w:rsidP="00B34C14">
            <w:pPr>
              <w:pStyle w:val="Titre3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</w:rPr>
            </w:pPr>
            <w:r w:rsidRPr="005B778C">
              <w:rPr>
                <w:rFonts w:ascii="Calibri" w:hAnsi="Calibri" w:cs="Calibri"/>
                <w:b/>
                <w:bCs/>
                <w:color w:val="1F3864" w:themeColor="accent1" w:themeShade="80"/>
              </w:rPr>
              <w:t>UE F</w:t>
            </w:r>
            <w:r>
              <w:rPr>
                <w:rFonts w:ascii="Calibri" w:hAnsi="Calibri" w:cs="Calibri"/>
                <w:b/>
                <w:bCs/>
                <w:color w:val="1F3864" w:themeColor="accent1" w:themeShade="80"/>
              </w:rPr>
              <w:t>ONDAMENTAUX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80B51E4" w14:textId="26CA2AC3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583FFC" w14:textId="0F41D9C1" w:rsidR="001329DB" w:rsidRPr="00392264" w:rsidRDefault="001329DB" w:rsidP="00392264">
            <w:pPr>
              <w:spacing w:before="100" w:beforeAutospacing="1" w:after="100" w:afterAutospacing="1"/>
              <w:jc w:val="center"/>
              <w:rPr>
                <w:rFonts w:asciiTheme="minorHAnsi" w:hAnsiTheme="minorHAns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644445B1" w14:textId="3D9BAD0B" w:rsidTr="001329DB">
        <w:trPr>
          <w:trHeight w:val="174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E86DCF" w14:textId="129C5642" w:rsidR="001329DB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Cs/>
                <w:color w:val="1F3864" w:themeColor="accent1" w:themeShade="80"/>
              </w:rPr>
              <w:t>12</w:t>
            </w:r>
          </w:p>
        </w:tc>
        <w:tc>
          <w:tcPr>
            <w:tcW w:w="5657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FC94F5A" w14:textId="16075B66" w:rsidR="001329DB" w:rsidRPr="001962B8" w:rsidRDefault="001329DB" w:rsidP="00296E36">
            <w:pPr>
              <w:pStyle w:val="Titre3"/>
              <w:spacing w:before="100" w:beforeAutospacing="1" w:after="100" w:afterAutospacing="1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5B778C"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  <w:lang w:val="fr-FR"/>
              </w:rPr>
              <w:t>Histoire Générale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8F60F88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4A5AA3" w14:textId="77777777" w:rsidR="001329DB" w:rsidRPr="00E96DA3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4A8D48BB" w14:textId="7491ACB8" w:rsidTr="00792C33">
        <w:trPr>
          <w:trHeight w:val="405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AE6FAF7" w14:textId="2D81564F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46EDD8A8" w14:textId="77777777" w:rsidR="001329DB" w:rsidRPr="005B778C" w:rsidRDefault="001329DB" w:rsidP="005B778C">
            <w:pPr>
              <w:pStyle w:val="Titre3"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5B778C">
              <w:rPr>
                <w:rFonts w:ascii="Calibri" w:hAnsi="Calibri" w:cs="Calibri"/>
                <w:color w:val="1F3864" w:themeColor="accent1" w:themeShade="80"/>
                <w:lang w:val="fr-FR"/>
              </w:rPr>
              <w:t>Histoire contemporaine 1</w:t>
            </w:r>
          </w:p>
          <w:p w14:paraId="2A368BD5" w14:textId="1FD44A56" w:rsidR="001329DB" w:rsidRPr="006E0A24" w:rsidRDefault="001329DB" w:rsidP="005B778C">
            <w:pPr>
              <w:pStyle w:val="Titre3"/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  <w:t>La révolution française et l’empire de 1789 à 181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099F2367" w14:textId="0ADD7D6C" w:rsidR="001329DB" w:rsidRPr="006C6051" w:rsidRDefault="001329DB" w:rsidP="006C60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  <w:highlight w:val="yellow"/>
                <w:lang w:val="fr-FR"/>
              </w:rPr>
            </w:pPr>
            <w:r w:rsidRPr="00764084">
              <w:rPr>
                <w:rFonts w:ascii="Calibri" w:hAnsi="Calibri" w:cs="Calibri"/>
                <w:color w:val="44546A" w:themeColor="text2"/>
                <w:lang w:val="fr-FR"/>
              </w:rPr>
              <w:t>HIST</w:t>
            </w:r>
            <w:r w:rsidR="00BF240C">
              <w:rPr>
                <w:rFonts w:ascii="Calibri" w:hAnsi="Calibri" w:cs="Calibri"/>
                <w:color w:val="44546A" w:themeColor="text2"/>
                <w:lang w:val="fr-FR"/>
              </w:rPr>
              <w:t xml:space="preserve"> </w:t>
            </w:r>
            <w:r w:rsidRPr="00764084">
              <w:rPr>
                <w:rFonts w:ascii="Calibri" w:hAnsi="Calibri" w:cs="Calibri"/>
                <w:color w:val="44546A" w:themeColor="text2"/>
                <w:lang w:val="fr-FR"/>
              </w:rPr>
              <w:t>0002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139C0023" w14:textId="556D2737" w:rsidR="001329DB" w:rsidRPr="00E96DA3" w:rsidRDefault="001329DB" w:rsidP="005B778C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  <w:r w:rsidRPr="005B778C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4469E469" w14:textId="77777777" w:rsidTr="00792C33">
        <w:trPr>
          <w:trHeight w:val="405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D201689" w14:textId="77777777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17CCA3C" w14:textId="77777777" w:rsidR="001329DB" w:rsidRPr="006E0A24" w:rsidRDefault="001329DB" w:rsidP="00232CCC">
            <w:pPr>
              <w:pStyle w:val="Titre3"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>Histoire contemporaine 2</w:t>
            </w:r>
          </w:p>
          <w:p w14:paraId="530D79D5" w14:textId="2CBCF1B5" w:rsidR="001329DB" w:rsidRPr="00232CCC" w:rsidRDefault="001329DB" w:rsidP="00232CCC">
            <w:pPr>
              <w:pStyle w:val="Titre3"/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1F3864" w:themeColor="accent1" w:themeShade="80"/>
              </w:rPr>
            </w:pP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  <w:t>Le 19</w:t>
            </w: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vertAlign w:val="superscript"/>
                <w:lang w:val="fr-FR"/>
              </w:rPr>
              <w:t>ème</w:t>
            </w: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  <w:t xml:space="preserve"> siècle</w:t>
            </w: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</w:rPr>
              <w:t xml:space="preserve">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4707C828" w14:textId="6E214198" w:rsidR="001329DB" w:rsidRPr="006E0A24" w:rsidRDefault="001329DB" w:rsidP="0076408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  <w:lang w:val="fr-FR"/>
              </w:rPr>
            </w:pPr>
            <w:r w:rsidRPr="006E0A24">
              <w:rPr>
                <w:rFonts w:ascii="Calibri" w:hAnsi="Calibri" w:cs="Calibri"/>
                <w:color w:val="44546A" w:themeColor="text2"/>
                <w:lang w:val="fr-FR"/>
              </w:rPr>
              <w:t>HIST</w:t>
            </w:r>
            <w:r w:rsidR="00BF240C">
              <w:rPr>
                <w:rFonts w:ascii="Calibri" w:hAnsi="Calibri" w:cs="Calibri"/>
                <w:color w:val="44546A" w:themeColor="text2"/>
                <w:lang w:val="fr-FR"/>
              </w:rPr>
              <w:t xml:space="preserve"> </w:t>
            </w:r>
            <w:r w:rsidRPr="006E0A24">
              <w:rPr>
                <w:rFonts w:ascii="Calibri" w:hAnsi="Calibri" w:cs="Calibri"/>
                <w:color w:val="44546A" w:themeColor="text2"/>
                <w:lang w:val="fr-FR"/>
              </w:rPr>
              <w:t>000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A81" w14:textId="190ABCBD" w:rsidR="001329DB" w:rsidRPr="007B0325" w:rsidRDefault="00BF240C" w:rsidP="005B778C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Quiz - Devoir</w:t>
            </w:r>
          </w:p>
        </w:tc>
      </w:tr>
      <w:tr w:rsidR="001329DB" w:rsidRPr="001962B8" w14:paraId="2B976B99" w14:textId="77777777" w:rsidTr="00792C33">
        <w:trPr>
          <w:trHeight w:val="405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8420C1F" w14:textId="77777777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EFA3D88" w14:textId="77777777" w:rsidR="001329DB" w:rsidRDefault="001329DB" w:rsidP="00232CCC">
            <w:pPr>
              <w:pStyle w:val="Titre3"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Histoire contemporaine 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>3</w:t>
            </w:r>
          </w:p>
          <w:p w14:paraId="08D7D2B6" w14:textId="7559BED1" w:rsidR="001329DB" w:rsidRPr="00232CCC" w:rsidRDefault="001329DB" w:rsidP="00232CCC">
            <w:pPr>
              <w:pStyle w:val="Titre3"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  <w:t>Le 20</w:t>
            </w: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vertAlign w:val="superscript"/>
                <w:lang w:val="fr-FR"/>
              </w:rPr>
              <w:t>ème</w:t>
            </w:r>
            <w:r w:rsidRPr="006E0A24">
              <w:rPr>
                <w:rFonts w:ascii="Calibri" w:hAnsi="Calibri" w:cs="Calibri"/>
                <w:i/>
                <w:iCs/>
                <w:color w:val="1F3864" w:themeColor="accent1" w:themeShade="80"/>
                <w:lang w:val="fr-FR"/>
              </w:rPr>
              <w:t xml:space="preserve"> siècl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5ABB549A" w14:textId="0CDE4840" w:rsidR="001329DB" w:rsidRPr="006E0A24" w:rsidRDefault="001329DB" w:rsidP="0076408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  <w:lang w:val="fr-FR"/>
              </w:rPr>
            </w:pPr>
            <w:r w:rsidRPr="006E0A24">
              <w:rPr>
                <w:rFonts w:ascii="Calibri" w:hAnsi="Calibri" w:cs="Calibri"/>
                <w:color w:val="44546A" w:themeColor="text2"/>
                <w:lang w:val="fr-FR"/>
              </w:rPr>
              <w:t>HIST</w:t>
            </w:r>
            <w:r w:rsidR="00BF240C">
              <w:rPr>
                <w:rFonts w:ascii="Calibri" w:hAnsi="Calibri" w:cs="Calibri"/>
                <w:color w:val="44546A" w:themeColor="text2"/>
                <w:lang w:val="fr-FR"/>
              </w:rPr>
              <w:t xml:space="preserve"> </w:t>
            </w:r>
            <w:r w:rsidRPr="006E0A24">
              <w:rPr>
                <w:rFonts w:ascii="Calibri" w:hAnsi="Calibri" w:cs="Calibri"/>
                <w:color w:val="44546A" w:themeColor="text2"/>
                <w:lang w:val="fr-FR"/>
              </w:rPr>
              <w:t>0002</w:t>
            </w:r>
            <w:r>
              <w:rPr>
                <w:rFonts w:ascii="Calibri" w:hAnsi="Calibri" w:cs="Calibri"/>
                <w:color w:val="44546A" w:themeColor="text2"/>
                <w:lang w:val="fr-FR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C67" w14:textId="07E6873D" w:rsidR="001329DB" w:rsidRPr="005B778C" w:rsidRDefault="001329DB" w:rsidP="005B778C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Quiz</w:t>
            </w:r>
            <w:r w:rsidR="00BF240C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 xml:space="preserve"> - </w:t>
            </w: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074B654D" w14:textId="77777777" w:rsidTr="001329DB">
        <w:trPr>
          <w:trHeight w:val="251"/>
        </w:trPr>
        <w:tc>
          <w:tcPr>
            <w:tcW w:w="857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A2D8FC8" w14:textId="70A77A36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0F1EA6F" w14:textId="611855FE" w:rsidR="001329DB" w:rsidRDefault="001329DB" w:rsidP="00B34C1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>UE COMPLEMENTAIR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1BBB8B0E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12D4C30C" w14:textId="77777777" w:rsidR="001329DB" w:rsidRPr="00E96DA3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036D6441" w14:textId="24E8DAEE" w:rsidTr="001329DB">
        <w:trPr>
          <w:trHeight w:val="193"/>
        </w:trPr>
        <w:tc>
          <w:tcPr>
            <w:tcW w:w="85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9FC1213" w14:textId="2F194897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  <w:r w:rsidRPr="00E96DA3">
              <w:rPr>
                <w:rFonts w:ascii="Calibri" w:hAnsi="Calibri" w:cs="Calibri"/>
                <w:bCs/>
                <w:color w:val="1F3864" w:themeColor="accent1" w:themeShade="80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664E45F5" w14:textId="0343F1B2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</w:rPr>
            </w:pPr>
            <w:r w:rsidRPr="007B0325"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  <w:lang w:val="fr-FR"/>
              </w:rPr>
              <w:t>Histoire globale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3DEA6C9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423AA8A" w14:textId="77777777" w:rsidR="001329DB" w:rsidRPr="00E96DA3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053324CA" w14:textId="37522DF3" w:rsidTr="001329DB">
        <w:trPr>
          <w:trHeight w:val="42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7FB2A78" w14:textId="78029581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2D9C" w14:textId="617B4F22" w:rsidR="001329DB" w:rsidRPr="00D20BD3" w:rsidRDefault="001329DB" w:rsidP="00B53D1D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1F3864" w:themeColor="accent1" w:themeShade="80"/>
                <w:lang w:val="fr-FR"/>
              </w:rPr>
            </w:pPr>
            <w:r w:rsidRPr="007B0325">
              <w:rPr>
                <w:rFonts w:ascii="Calibri" w:hAnsi="Calibri" w:cs="Calibri"/>
                <w:color w:val="1F3864" w:themeColor="accent1" w:themeShade="80"/>
                <w:lang w:val="fr-FR"/>
              </w:rPr>
              <w:t>Histoire de l’Afrique noire</w:t>
            </w:r>
            <w:r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 </w:t>
            </w:r>
            <w:r w:rsidR="00BF240C">
              <w:rPr>
                <w:rFonts w:ascii="Calibri" w:hAnsi="Calibri" w:cs="Calibri"/>
                <w:color w:val="1F3864" w:themeColor="accent1" w:themeShade="80"/>
                <w:lang w:val="fr-FR"/>
              </w:rPr>
              <w:t>(1860-</w:t>
            </w:r>
            <w:r w:rsidR="00484B62">
              <w:rPr>
                <w:rFonts w:ascii="Calibri" w:hAnsi="Calibri" w:cs="Calibri"/>
                <w:color w:val="1F3864" w:themeColor="accent1" w:themeShade="80"/>
                <w:lang w:val="fr-FR"/>
              </w:rPr>
              <w:t>1960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6477A8B7" w14:textId="4686859C" w:rsidR="001329DB" w:rsidRPr="00CA11D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HST</w:t>
            </w:r>
            <w:r w:rsidR="00BF240C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 xml:space="preserve"> </w:t>
            </w: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101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66B9977F" w14:textId="2515EA53" w:rsidR="00484B62" w:rsidRPr="007B0325" w:rsidRDefault="002C127D" w:rsidP="00484B62">
            <w:pPr>
              <w:jc w:val="center"/>
              <w:rPr>
                <w:lang w:val="fr-FR"/>
              </w:rPr>
            </w:pP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Quiz</w:t>
            </w:r>
            <w:r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 xml:space="preserve"> - </w:t>
            </w: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363DCEDC" w14:textId="77777777" w:rsidTr="001329DB">
        <w:trPr>
          <w:trHeight w:val="207"/>
        </w:trPr>
        <w:tc>
          <w:tcPr>
            <w:tcW w:w="857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49C55B82" w14:textId="64085091" w:rsidR="001329DB" w:rsidRPr="008A6679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35458C1" w14:textId="7A7CF425" w:rsidR="001329DB" w:rsidRPr="008A6679" w:rsidRDefault="001329DB" w:rsidP="00B34C1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  <w:t>UE OUVERTURE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5DDA560" w14:textId="77777777" w:rsidR="001329DB" w:rsidRPr="00907B83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9002951" w14:textId="77777777" w:rsidR="001329DB" w:rsidRPr="00E96DA3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5A70A5A7" w14:textId="4AEB3E21" w:rsidTr="001329DB">
        <w:trPr>
          <w:trHeight w:val="233"/>
        </w:trPr>
        <w:tc>
          <w:tcPr>
            <w:tcW w:w="85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E8DECAA" w14:textId="15EA276F" w:rsidR="001329DB" w:rsidRPr="008A6679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Cs/>
                <w:color w:val="1F3864" w:themeColor="accent1" w:themeShade="80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5BD1F2E" w14:textId="59759C5A" w:rsidR="001329DB" w:rsidRPr="00907B83" w:rsidRDefault="001329DB" w:rsidP="007B032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1F3864" w:themeColor="accent1" w:themeShade="80"/>
              </w:rPr>
            </w:pPr>
            <w:r w:rsidRPr="007B0325"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  <w:lang w:val="fr-FR"/>
              </w:rPr>
              <w:t>Histoire économique/Histoire sociale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62176E" w14:textId="77777777" w:rsidR="001329DB" w:rsidRPr="00907B83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DBB4D42" w14:textId="77777777" w:rsidR="001329DB" w:rsidRPr="00E96DA3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19529DC7" w14:textId="558FAB93" w:rsidTr="001329DB">
        <w:trPr>
          <w:trHeight w:val="257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44D8B06" w14:textId="77777777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B33" w14:textId="348EC51F" w:rsidR="001329DB" w:rsidRPr="00C16235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color w:val="1F3864" w:themeColor="accent1" w:themeShade="80"/>
              </w:rPr>
            </w:pPr>
            <w:r w:rsidRPr="00C16235">
              <w:rPr>
                <w:rFonts w:ascii="Calibri" w:hAnsi="Calibri" w:cs="Calibri"/>
                <w:color w:val="1F3864" w:themeColor="accent1" w:themeShade="80"/>
              </w:rPr>
              <w:t>La libre circulation des personnes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59AF724E" w14:textId="17A4847C" w:rsidR="001329DB" w:rsidRPr="00CA11D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  <w:r w:rsidRPr="007B0325">
              <w:rPr>
                <w:rFonts w:ascii="Calibri" w:hAnsi="Calibri" w:cs="Calibri"/>
                <w:color w:val="44546A" w:themeColor="text2"/>
                <w:lang w:val="fr-FR"/>
              </w:rPr>
              <w:t>DRT00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3B61500" w14:textId="51DAF568" w:rsidR="001329DB" w:rsidRPr="007B0325" w:rsidRDefault="001329DB" w:rsidP="007B032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</w:pP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6416BC4B" w14:textId="7B50585E" w:rsidTr="001329DB">
        <w:trPr>
          <w:trHeight w:val="179"/>
        </w:trPr>
        <w:tc>
          <w:tcPr>
            <w:tcW w:w="85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5F21A99" w14:textId="3F985404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  <w:r>
              <w:rPr>
                <w:rFonts w:ascii="Calibri" w:hAnsi="Calibri" w:cs="Calibri"/>
                <w:bCs/>
                <w:color w:val="1F3864" w:themeColor="accent1" w:themeShade="80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03F32E30" w14:textId="7E70E195" w:rsidR="001329DB" w:rsidRPr="007B0325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7B0325"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  <w:t xml:space="preserve">Histoire des idées 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33F894F" w14:textId="2A62B526" w:rsidR="001329DB" w:rsidRPr="00CA11DD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shd w:val="clear" w:color="auto" w:fill="DEEAF6" w:themeFill="accent5" w:themeFillTint="33"/>
            <w:vAlign w:val="center"/>
          </w:tcPr>
          <w:p w14:paraId="545B1744" w14:textId="77777777" w:rsidR="001329DB" w:rsidRPr="00CA11DD" w:rsidRDefault="001329DB" w:rsidP="003922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</w:tr>
      <w:tr w:rsidR="001329DB" w:rsidRPr="001962B8" w14:paraId="1CAA843A" w14:textId="45987521" w:rsidTr="001329DB">
        <w:trPr>
          <w:trHeight w:val="229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449B3CA" w14:textId="77777777" w:rsidR="001329DB" w:rsidRPr="000E080A" w:rsidRDefault="001329DB" w:rsidP="00C16235">
            <w:pPr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034E" w14:textId="605DC2F6" w:rsidR="001329DB" w:rsidRPr="00246E12" w:rsidRDefault="001329DB" w:rsidP="00C16235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7B0325">
              <w:rPr>
                <w:rFonts w:ascii="Calibri" w:hAnsi="Calibri" w:cs="Calibri"/>
                <w:color w:val="1F3864" w:themeColor="accent1" w:themeShade="80"/>
                <w:lang w:val="fr-FR"/>
              </w:rPr>
              <w:t>Histoire des sciences de l’éducation</w:t>
            </w:r>
            <w:r w:rsidR="00484B62">
              <w:rPr>
                <w:rFonts w:ascii="Calibri" w:hAnsi="Calibri" w:cs="Calibri"/>
                <w:color w:val="1F3864" w:themeColor="accent1" w:themeShade="80"/>
                <w:lang w:val="fr-FR"/>
              </w:rPr>
              <w:t xml:space="preserve"> et de la non-violenc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4F22A6A5" w14:textId="792CB3F3" w:rsidR="001329DB" w:rsidRPr="00C16235" w:rsidRDefault="001329DB" w:rsidP="00C16235">
            <w:pPr>
              <w:jc w:val="center"/>
              <w:rPr>
                <w:rFonts w:ascii="Calibri" w:hAnsi="Calibri" w:cs="Calibri"/>
                <w:bCs/>
                <w:color w:val="44546A" w:themeColor="text2"/>
              </w:rPr>
            </w:pPr>
            <w:r w:rsidRPr="00C16235">
              <w:rPr>
                <w:rFonts w:ascii="Calibri" w:hAnsi="Calibri" w:cs="Calibri"/>
                <w:bCs/>
                <w:color w:val="44546A" w:themeColor="text2"/>
              </w:rPr>
              <w:t>HIST0213 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14:paraId="04D23C46" w14:textId="13BF5D03" w:rsidR="001329DB" w:rsidRPr="00CA11DD" w:rsidRDefault="002C127D" w:rsidP="00484B62">
            <w:pPr>
              <w:jc w:val="center"/>
              <w:rPr>
                <w:rFonts w:ascii="Calibri" w:hAnsi="Calibri" w:cs="Calibri"/>
                <w:bCs/>
                <w:color w:val="1F3864" w:themeColor="accent1" w:themeShade="80"/>
              </w:rPr>
            </w:pP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Quiz</w:t>
            </w:r>
            <w:r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 xml:space="preserve"> - </w:t>
            </w:r>
            <w:r w:rsidRPr="007B0325">
              <w:rPr>
                <w:rFonts w:ascii="Calibri" w:hAnsi="Calibri" w:cs="Calibri"/>
                <w:bCs/>
                <w:color w:val="1F3864" w:themeColor="accent1" w:themeShade="80"/>
                <w:lang w:val="fr-FR"/>
              </w:rPr>
              <w:t>Devoir</w:t>
            </w:r>
          </w:p>
        </w:tc>
      </w:tr>
      <w:tr w:rsidR="001329DB" w:rsidRPr="001962B8" w14:paraId="187AD63E" w14:textId="105EEF46" w:rsidTr="001329DB">
        <w:trPr>
          <w:trHeight w:val="267"/>
        </w:trPr>
        <w:tc>
          <w:tcPr>
            <w:tcW w:w="85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7D96ED8" w14:textId="28601D74" w:rsidR="001329DB" w:rsidRPr="00E96DA3" w:rsidRDefault="001329DB" w:rsidP="00296E3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1F3864" w:themeColor="accent1" w:themeShade="8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7E08FF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</w:rPr>
            </w:pPr>
            <w:r w:rsidRPr="001962B8">
              <w:rPr>
                <w:rFonts w:ascii="Calibri" w:hAnsi="Calibri" w:cs="Calibri"/>
                <w:b/>
              </w:rPr>
              <w:t>EXAMEN 6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7D2BDEC6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44546A" w:themeColor="text2"/>
              </w:rPr>
            </w:pPr>
          </w:p>
        </w:tc>
        <w:tc>
          <w:tcPr>
            <w:tcW w:w="1542" w:type="dxa"/>
            <w:tcBorders>
              <w:left w:val="nil"/>
            </w:tcBorders>
            <w:shd w:val="clear" w:color="auto" w:fill="E2EFD9" w:themeFill="accent6" w:themeFillTint="33"/>
          </w:tcPr>
          <w:p w14:paraId="250DF97E" w14:textId="77777777" w:rsidR="001329DB" w:rsidRPr="001962B8" w:rsidRDefault="001329DB" w:rsidP="00296E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1F3864" w:themeColor="accent1" w:themeShade="80"/>
              </w:rPr>
            </w:pPr>
          </w:p>
        </w:tc>
      </w:tr>
    </w:tbl>
    <w:p w14:paraId="1D1C2504" w14:textId="77777777" w:rsidR="009C7F08" w:rsidRPr="001962B8" w:rsidRDefault="009C7F08" w:rsidP="009C7F08">
      <w:pPr>
        <w:rPr>
          <w:rFonts w:ascii="Calibri" w:hAnsi="Calibri" w:cs="Calibri"/>
          <w:bCs/>
          <w:color w:val="44546A" w:themeColor="text2"/>
          <w:sz w:val="21"/>
          <w:szCs w:val="21"/>
        </w:rPr>
      </w:pPr>
    </w:p>
    <w:sectPr w:rsidR="009C7F08" w:rsidRPr="001962B8" w:rsidSect="009829AA">
      <w:pgSz w:w="11900" w:h="16840"/>
      <w:pgMar w:top="245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EE4A" w14:textId="77777777" w:rsidR="000938ED" w:rsidRDefault="000938ED" w:rsidP="00B63F16">
      <w:r>
        <w:separator/>
      </w:r>
    </w:p>
  </w:endnote>
  <w:endnote w:type="continuationSeparator" w:id="0">
    <w:p w14:paraId="2A2A8D8E" w14:textId="77777777" w:rsidR="000938ED" w:rsidRDefault="000938ED" w:rsidP="00B6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907B" w14:textId="77777777" w:rsidR="000938ED" w:rsidRDefault="000938ED" w:rsidP="00B63F16">
      <w:r>
        <w:separator/>
      </w:r>
    </w:p>
  </w:footnote>
  <w:footnote w:type="continuationSeparator" w:id="0">
    <w:p w14:paraId="75AA967A" w14:textId="77777777" w:rsidR="000938ED" w:rsidRDefault="000938ED" w:rsidP="00B6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D6F"/>
    <w:multiLevelType w:val="hybridMultilevel"/>
    <w:tmpl w:val="D2FED0D4"/>
    <w:lvl w:ilvl="0" w:tplc="64CE9384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14B02"/>
    <w:multiLevelType w:val="hybridMultilevel"/>
    <w:tmpl w:val="2578F4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535"/>
    <w:multiLevelType w:val="hybridMultilevel"/>
    <w:tmpl w:val="F696715C"/>
    <w:lvl w:ilvl="0" w:tplc="685E5C0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3A3C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B19"/>
    <w:multiLevelType w:val="hybridMultilevel"/>
    <w:tmpl w:val="E42E362A"/>
    <w:lvl w:ilvl="0" w:tplc="9C7010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AF9"/>
    <w:multiLevelType w:val="hybridMultilevel"/>
    <w:tmpl w:val="F1B43680"/>
    <w:lvl w:ilvl="0" w:tplc="74A0B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219B"/>
    <w:multiLevelType w:val="hybridMultilevel"/>
    <w:tmpl w:val="FE1E4D54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97D"/>
    <w:multiLevelType w:val="hybridMultilevel"/>
    <w:tmpl w:val="5E6CDA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004B4"/>
    <w:multiLevelType w:val="hybridMultilevel"/>
    <w:tmpl w:val="9AECBE14"/>
    <w:lvl w:ilvl="0" w:tplc="6736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C0E32"/>
    <w:multiLevelType w:val="hybridMultilevel"/>
    <w:tmpl w:val="47FE61C4"/>
    <w:lvl w:ilvl="0" w:tplc="4FD04764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66731659"/>
    <w:multiLevelType w:val="hybridMultilevel"/>
    <w:tmpl w:val="183E741C"/>
    <w:lvl w:ilvl="0" w:tplc="49E8B5C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A4CB3"/>
    <w:multiLevelType w:val="hybridMultilevel"/>
    <w:tmpl w:val="CA98E6D6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63472"/>
    <w:multiLevelType w:val="hybridMultilevel"/>
    <w:tmpl w:val="4C2A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17C6"/>
    <w:multiLevelType w:val="hybridMultilevel"/>
    <w:tmpl w:val="1B0016D8"/>
    <w:lvl w:ilvl="0" w:tplc="2FD68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F0C93"/>
    <w:multiLevelType w:val="hybridMultilevel"/>
    <w:tmpl w:val="FE62A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06460">
    <w:abstractNumId w:val="11"/>
  </w:num>
  <w:num w:numId="2" w16cid:durableId="1481192729">
    <w:abstractNumId w:val="13"/>
  </w:num>
  <w:num w:numId="3" w16cid:durableId="1182932462">
    <w:abstractNumId w:val="3"/>
  </w:num>
  <w:num w:numId="4" w16cid:durableId="356007294">
    <w:abstractNumId w:val="10"/>
  </w:num>
  <w:num w:numId="5" w16cid:durableId="1371958218">
    <w:abstractNumId w:val="5"/>
  </w:num>
  <w:num w:numId="6" w16cid:durableId="761296111">
    <w:abstractNumId w:val="9"/>
  </w:num>
  <w:num w:numId="7" w16cid:durableId="1418601975">
    <w:abstractNumId w:val="0"/>
  </w:num>
  <w:num w:numId="8" w16cid:durableId="617225818">
    <w:abstractNumId w:val="4"/>
  </w:num>
  <w:num w:numId="9" w16cid:durableId="1586379125">
    <w:abstractNumId w:val="2"/>
  </w:num>
  <w:num w:numId="10" w16cid:durableId="1145003041">
    <w:abstractNumId w:val="6"/>
  </w:num>
  <w:num w:numId="11" w16cid:durableId="1500387987">
    <w:abstractNumId w:val="1"/>
  </w:num>
  <w:num w:numId="12" w16cid:durableId="969356834">
    <w:abstractNumId w:val="7"/>
  </w:num>
  <w:num w:numId="13" w16cid:durableId="407271414">
    <w:abstractNumId w:val="8"/>
  </w:num>
  <w:num w:numId="14" w16cid:durableId="699552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16"/>
    <w:rsid w:val="000105C6"/>
    <w:rsid w:val="00016CE5"/>
    <w:rsid w:val="0005094F"/>
    <w:rsid w:val="0005157F"/>
    <w:rsid w:val="00056E23"/>
    <w:rsid w:val="000651C8"/>
    <w:rsid w:val="000711A0"/>
    <w:rsid w:val="00081EBE"/>
    <w:rsid w:val="00085351"/>
    <w:rsid w:val="000938ED"/>
    <w:rsid w:val="00095A51"/>
    <w:rsid w:val="000B3153"/>
    <w:rsid w:val="000B4672"/>
    <w:rsid w:val="000B53C6"/>
    <w:rsid w:val="000C01A9"/>
    <w:rsid w:val="000C1334"/>
    <w:rsid w:val="000C60E3"/>
    <w:rsid w:val="000E080A"/>
    <w:rsid w:val="000E169C"/>
    <w:rsid w:val="000E1736"/>
    <w:rsid w:val="000E491A"/>
    <w:rsid w:val="000E6C14"/>
    <w:rsid w:val="000F492A"/>
    <w:rsid w:val="000F6037"/>
    <w:rsid w:val="00120F1E"/>
    <w:rsid w:val="001222EE"/>
    <w:rsid w:val="00125FAE"/>
    <w:rsid w:val="00127623"/>
    <w:rsid w:val="001306F9"/>
    <w:rsid w:val="001329DB"/>
    <w:rsid w:val="00154E7E"/>
    <w:rsid w:val="00161B76"/>
    <w:rsid w:val="00163380"/>
    <w:rsid w:val="001836CC"/>
    <w:rsid w:val="001962B8"/>
    <w:rsid w:val="001B7C23"/>
    <w:rsid w:val="001C1CAF"/>
    <w:rsid w:val="001D31D0"/>
    <w:rsid w:val="001D4BF8"/>
    <w:rsid w:val="001D7452"/>
    <w:rsid w:val="001E08D9"/>
    <w:rsid w:val="001E2389"/>
    <w:rsid w:val="001E446E"/>
    <w:rsid w:val="001F7252"/>
    <w:rsid w:val="0021404E"/>
    <w:rsid w:val="0022034C"/>
    <w:rsid w:val="00232B1D"/>
    <w:rsid w:val="00232CCC"/>
    <w:rsid w:val="00233D4F"/>
    <w:rsid w:val="002373F2"/>
    <w:rsid w:val="002419B8"/>
    <w:rsid w:val="00242B94"/>
    <w:rsid w:val="0024482D"/>
    <w:rsid w:val="00246E12"/>
    <w:rsid w:val="0026333A"/>
    <w:rsid w:val="00273546"/>
    <w:rsid w:val="00275924"/>
    <w:rsid w:val="00280E27"/>
    <w:rsid w:val="00285BE0"/>
    <w:rsid w:val="00291765"/>
    <w:rsid w:val="002926B9"/>
    <w:rsid w:val="00296E36"/>
    <w:rsid w:val="002C127D"/>
    <w:rsid w:val="002C5327"/>
    <w:rsid w:val="002C7D09"/>
    <w:rsid w:val="002D0588"/>
    <w:rsid w:val="002D316F"/>
    <w:rsid w:val="002D4E41"/>
    <w:rsid w:val="002D505E"/>
    <w:rsid w:val="002D7153"/>
    <w:rsid w:val="002E2EB9"/>
    <w:rsid w:val="002E5AB7"/>
    <w:rsid w:val="002F0997"/>
    <w:rsid w:val="002F398C"/>
    <w:rsid w:val="00310DCF"/>
    <w:rsid w:val="00316EE2"/>
    <w:rsid w:val="00326F27"/>
    <w:rsid w:val="00330796"/>
    <w:rsid w:val="003322F5"/>
    <w:rsid w:val="0033319F"/>
    <w:rsid w:val="00356F98"/>
    <w:rsid w:val="00361167"/>
    <w:rsid w:val="00382BAB"/>
    <w:rsid w:val="003903C4"/>
    <w:rsid w:val="00392264"/>
    <w:rsid w:val="003A496F"/>
    <w:rsid w:val="003A5EA3"/>
    <w:rsid w:val="003A6162"/>
    <w:rsid w:val="003B3A16"/>
    <w:rsid w:val="003B3CB4"/>
    <w:rsid w:val="003B7282"/>
    <w:rsid w:val="003C5995"/>
    <w:rsid w:val="003C5CFD"/>
    <w:rsid w:val="003C6773"/>
    <w:rsid w:val="003D6CC4"/>
    <w:rsid w:val="003E644C"/>
    <w:rsid w:val="003F6484"/>
    <w:rsid w:val="00404C52"/>
    <w:rsid w:val="00407EAA"/>
    <w:rsid w:val="00413908"/>
    <w:rsid w:val="00416CD4"/>
    <w:rsid w:val="00424230"/>
    <w:rsid w:val="0043644A"/>
    <w:rsid w:val="00443CF8"/>
    <w:rsid w:val="004477FA"/>
    <w:rsid w:val="00454B22"/>
    <w:rsid w:val="0045512B"/>
    <w:rsid w:val="004554FC"/>
    <w:rsid w:val="00467946"/>
    <w:rsid w:val="00471045"/>
    <w:rsid w:val="00484B62"/>
    <w:rsid w:val="00485274"/>
    <w:rsid w:val="004A48D4"/>
    <w:rsid w:val="004B1368"/>
    <w:rsid w:val="004C2ABF"/>
    <w:rsid w:val="004C6678"/>
    <w:rsid w:val="004D0308"/>
    <w:rsid w:val="004D7511"/>
    <w:rsid w:val="004D7B6E"/>
    <w:rsid w:val="004E08B6"/>
    <w:rsid w:val="004E7AD5"/>
    <w:rsid w:val="005022A8"/>
    <w:rsid w:val="00505052"/>
    <w:rsid w:val="00507634"/>
    <w:rsid w:val="00527D05"/>
    <w:rsid w:val="0053001D"/>
    <w:rsid w:val="00530D1E"/>
    <w:rsid w:val="005355B3"/>
    <w:rsid w:val="00540677"/>
    <w:rsid w:val="00542D4D"/>
    <w:rsid w:val="00550ED8"/>
    <w:rsid w:val="00556789"/>
    <w:rsid w:val="00561B0B"/>
    <w:rsid w:val="005653B6"/>
    <w:rsid w:val="00573996"/>
    <w:rsid w:val="0057469E"/>
    <w:rsid w:val="005766A0"/>
    <w:rsid w:val="005846E8"/>
    <w:rsid w:val="00592580"/>
    <w:rsid w:val="00593D98"/>
    <w:rsid w:val="005B1174"/>
    <w:rsid w:val="005B778C"/>
    <w:rsid w:val="005C3614"/>
    <w:rsid w:val="005C4681"/>
    <w:rsid w:val="005D3F83"/>
    <w:rsid w:val="005D6163"/>
    <w:rsid w:val="005E45D5"/>
    <w:rsid w:val="005F0BCA"/>
    <w:rsid w:val="005F7774"/>
    <w:rsid w:val="00601492"/>
    <w:rsid w:val="0060294C"/>
    <w:rsid w:val="00610542"/>
    <w:rsid w:val="00611681"/>
    <w:rsid w:val="00616619"/>
    <w:rsid w:val="00622ABB"/>
    <w:rsid w:val="00626AE3"/>
    <w:rsid w:val="0063005A"/>
    <w:rsid w:val="006326EC"/>
    <w:rsid w:val="006434E2"/>
    <w:rsid w:val="006438F3"/>
    <w:rsid w:val="00647A7D"/>
    <w:rsid w:val="006612FD"/>
    <w:rsid w:val="00662B13"/>
    <w:rsid w:val="0067498B"/>
    <w:rsid w:val="00675D21"/>
    <w:rsid w:val="006913EA"/>
    <w:rsid w:val="00693A14"/>
    <w:rsid w:val="006A18E4"/>
    <w:rsid w:val="006B10A5"/>
    <w:rsid w:val="006C2248"/>
    <w:rsid w:val="006C4DCD"/>
    <w:rsid w:val="006C6051"/>
    <w:rsid w:val="006C6465"/>
    <w:rsid w:val="006D1138"/>
    <w:rsid w:val="006D1306"/>
    <w:rsid w:val="006D6222"/>
    <w:rsid w:val="006E0A24"/>
    <w:rsid w:val="006E0FE9"/>
    <w:rsid w:val="006F36C5"/>
    <w:rsid w:val="0070703D"/>
    <w:rsid w:val="007141EA"/>
    <w:rsid w:val="00717ABC"/>
    <w:rsid w:val="00754978"/>
    <w:rsid w:val="007575FF"/>
    <w:rsid w:val="00761FF4"/>
    <w:rsid w:val="00764084"/>
    <w:rsid w:val="007665A2"/>
    <w:rsid w:val="007728C8"/>
    <w:rsid w:val="00774985"/>
    <w:rsid w:val="007871A3"/>
    <w:rsid w:val="00792C33"/>
    <w:rsid w:val="00795F1C"/>
    <w:rsid w:val="007A2AD3"/>
    <w:rsid w:val="007A56C4"/>
    <w:rsid w:val="007B0325"/>
    <w:rsid w:val="007B1EA8"/>
    <w:rsid w:val="007C014C"/>
    <w:rsid w:val="007C33FA"/>
    <w:rsid w:val="007C6198"/>
    <w:rsid w:val="007C79BD"/>
    <w:rsid w:val="007D4796"/>
    <w:rsid w:val="007E093B"/>
    <w:rsid w:val="007E1B93"/>
    <w:rsid w:val="007E37EF"/>
    <w:rsid w:val="007F629A"/>
    <w:rsid w:val="007F77C2"/>
    <w:rsid w:val="00803DCD"/>
    <w:rsid w:val="008115AF"/>
    <w:rsid w:val="0081366B"/>
    <w:rsid w:val="00814B9F"/>
    <w:rsid w:val="00825DC7"/>
    <w:rsid w:val="008441E7"/>
    <w:rsid w:val="00846F0E"/>
    <w:rsid w:val="00855AA0"/>
    <w:rsid w:val="00864AB1"/>
    <w:rsid w:val="00871E92"/>
    <w:rsid w:val="0088151B"/>
    <w:rsid w:val="008853C8"/>
    <w:rsid w:val="008905DE"/>
    <w:rsid w:val="00893AB8"/>
    <w:rsid w:val="008A0242"/>
    <w:rsid w:val="008A6679"/>
    <w:rsid w:val="008B216A"/>
    <w:rsid w:val="008C1062"/>
    <w:rsid w:val="008D2A77"/>
    <w:rsid w:val="008E0098"/>
    <w:rsid w:val="008E375C"/>
    <w:rsid w:val="008E41F2"/>
    <w:rsid w:val="008E7E94"/>
    <w:rsid w:val="008F32C5"/>
    <w:rsid w:val="008F4603"/>
    <w:rsid w:val="008F4C11"/>
    <w:rsid w:val="00905B68"/>
    <w:rsid w:val="00907B83"/>
    <w:rsid w:val="009177C3"/>
    <w:rsid w:val="009240B8"/>
    <w:rsid w:val="009418EF"/>
    <w:rsid w:val="00941F0A"/>
    <w:rsid w:val="0094542A"/>
    <w:rsid w:val="009457E8"/>
    <w:rsid w:val="00950BEF"/>
    <w:rsid w:val="00951C1C"/>
    <w:rsid w:val="0095413C"/>
    <w:rsid w:val="00962B05"/>
    <w:rsid w:val="00965CAD"/>
    <w:rsid w:val="00972BDA"/>
    <w:rsid w:val="00975147"/>
    <w:rsid w:val="009829AA"/>
    <w:rsid w:val="00990D7C"/>
    <w:rsid w:val="00996791"/>
    <w:rsid w:val="009B2B24"/>
    <w:rsid w:val="009B2EA4"/>
    <w:rsid w:val="009B4939"/>
    <w:rsid w:val="009B5114"/>
    <w:rsid w:val="009C0D4F"/>
    <w:rsid w:val="009C160C"/>
    <w:rsid w:val="009C7F08"/>
    <w:rsid w:val="009D72EB"/>
    <w:rsid w:val="009D75D5"/>
    <w:rsid w:val="009F629A"/>
    <w:rsid w:val="009F6C05"/>
    <w:rsid w:val="009F792B"/>
    <w:rsid w:val="00A02572"/>
    <w:rsid w:val="00A05C9D"/>
    <w:rsid w:val="00A15267"/>
    <w:rsid w:val="00A36254"/>
    <w:rsid w:val="00A3757C"/>
    <w:rsid w:val="00A44E8E"/>
    <w:rsid w:val="00A62D13"/>
    <w:rsid w:val="00A70D36"/>
    <w:rsid w:val="00A828C9"/>
    <w:rsid w:val="00A8537D"/>
    <w:rsid w:val="00A859C0"/>
    <w:rsid w:val="00A97B58"/>
    <w:rsid w:val="00AA23B6"/>
    <w:rsid w:val="00AA74AC"/>
    <w:rsid w:val="00AB7747"/>
    <w:rsid w:val="00AD6E76"/>
    <w:rsid w:val="00AE1DBF"/>
    <w:rsid w:val="00AE51D8"/>
    <w:rsid w:val="00AF7550"/>
    <w:rsid w:val="00B010D2"/>
    <w:rsid w:val="00B0581C"/>
    <w:rsid w:val="00B05E9D"/>
    <w:rsid w:val="00B160FF"/>
    <w:rsid w:val="00B23BAF"/>
    <w:rsid w:val="00B30555"/>
    <w:rsid w:val="00B30FF1"/>
    <w:rsid w:val="00B32C2C"/>
    <w:rsid w:val="00B335EB"/>
    <w:rsid w:val="00B34C14"/>
    <w:rsid w:val="00B45AE1"/>
    <w:rsid w:val="00B50C30"/>
    <w:rsid w:val="00B52D96"/>
    <w:rsid w:val="00B53D1D"/>
    <w:rsid w:val="00B56FD2"/>
    <w:rsid w:val="00B63773"/>
    <w:rsid w:val="00B63F16"/>
    <w:rsid w:val="00B67529"/>
    <w:rsid w:val="00B8602E"/>
    <w:rsid w:val="00B87D5C"/>
    <w:rsid w:val="00BB0FFA"/>
    <w:rsid w:val="00BC2C91"/>
    <w:rsid w:val="00BC5106"/>
    <w:rsid w:val="00BD75A4"/>
    <w:rsid w:val="00BE0137"/>
    <w:rsid w:val="00BE62B7"/>
    <w:rsid w:val="00BF240C"/>
    <w:rsid w:val="00BF4FA1"/>
    <w:rsid w:val="00C028F0"/>
    <w:rsid w:val="00C16235"/>
    <w:rsid w:val="00C20193"/>
    <w:rsid w:val="00C2390C"/>
    <w:rsid w:val="00C31C19"/>
    <w:rsid w:val="00C36ED4"/>
    <w:rsid w:val="00C56B3B"/>
    <w:rsid w:val="00C62868"/>
    <w:rsid w:val="00C6306F"/>
    <w:rsid w:val="00C70398"/>
    <w:rsid w:val="00C74341"/>
    <w:rsid w:val="00C8462D"/>
    <w:rsid w:val="00C86C73"/>
    <w:rsid w:val="00C942A0"/>
    <w:rsid w:val="00CA104A"/>
    <w:rsid w:val="00CA11DD"/>
    <w:rsid w:val="00CB4BE2"/>
    <w:rsid w:val="00CD2CFC"/>
    <w:rsid w:val="00CD418D"/>
    <w:rsid w:val="00CD4667"/>
    <w:rsid w:val="00CE1CE0"/>
    <w:rsid w:val="00CE548F"/>
    <w:rsid w:val="00CF43FF"/>
    <w:rsid w:val="00CF6DC4"/>
    <w:rsid w:val="00D20BD3"/>
    <w:rsid w:val="00D301B2"/>
    <w:rsid w:val="00D3286F"/>
    <w:rsid w:val="00D67659"/>
    <w:rsid w:val="00D810B2"/>
    <w:rsid w:val="00D8170D"/>
    <w:rsid w:val="00D82657"/>
    <w:rsid w:val="00D90E13"/>
    <w:rsid w:val="00D91CCD"/>
    <w:rsid w:val="00DA62DE"/>
    <w:rsid w:val="00DB22EE"/>
    <w:rsid w:val="00DB47F1"/>
    <w:rsid w:val="00DC29A5"/>
    <w:rsid w:val="00DD5645"/>
    <w:rsid w:val="00DE3238"/>
    <w:rsid w:val="00E0493D"/>
    <w:rsid w:val="00E072FD"/>
    <w:rsid w:val="00E120D5"/>
    <w:rsid w:val="00E22B8D"/>
    <w:rsid w:val="00E3643A"/>
    <w:rsid w:val="00E40A57"/>
    <w:rsid w:val="00E43879"/>
    <w:rsid w:val="00E476B4"/>
    <w:rsid w:val="00E57B0E"/>
    <w:rsid w:val="00E7492F"/>
    <w:rsid w:val="00E87CB7"/>
    <w:rsid w:val="00E9590B"/>
    <w:rsid w:val="00E96DA3"/>
    <w:rsid w:val="00E97D87"/>
    <w:rsid w:val="00EA17EE"/>
    <w:rsid w:val="00EB1709"/>
    <w:rsid w:val="00EB1860"/>
    <w:rsid w:val="00EB5060"/>
    <w:rsid w:val="00EC4F00"/>
    <w:rsid w:val="00EC5C1D"/>
    <w:rsid w:val="00ED048F"/>
    <w:rsid w:val="00ED29F1"/>
    <w:rsid w:val="00EE3002"/>
    <w:rsid w:val="00EF6E12"/>
    <w:rsid w:val="00F169E0"/>
    <w:rsid w:val="00F17936"/>
    <w:rsid w:val="00F23536"/>
    <w:rsid w:val="00F30858"/>
    <w:rsid w:val="00F31B44"/>
    <w:rsid w:val="00F3458D"/>
    <w:rsid w:val="00F4041A"/>
    <w:rsid w:val="00F44603"/>
    <w:rsid w:val="00F558BD"/>
    <w:rsid w:val="00F623CF"/>
    <w:rsid w:val="00F64187"/>
    <w:rsid w:val="00F66348"/>
    <w:rsid w:val="00F67624"/>
    <w:rsid w:val="00F802D3"/>
    <w:rsid w:val="00F86D0E"/>
    <w:rsid w:val="00F875A8"/>
    <w:rsid w:val="00F876AB"/>
    <w:rsid w:val="00F87C58"/>
    <w:rsid w:val="00FB4621"/>
    <w:rsid w:val="00FC0C1A"/>
    <w:rsid w:val="00FD38C3"/>
    <w:rsid w:val="00FD458F"/>
    <w:rsid w:val="00FE5BEB"/>
    <w:rsid w:val="00FE6A8B"/>
    <w:rsid w:val="00FE798E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BEE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MM"/>
    <w:qFormat/>
    <w:rsid w:val="000E080A"/>
    <w:rPr>
      <w:rFonts w:ascii="Times New Roman" w:eastAsia="Times New Roman" w:hAnsi="Times New Roman" w:cs="Times New Roman"/>
      <w:lang w:val="fr-BE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5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63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63F16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table" w:styleId="Grilledutableau">
    <w:name w:val="Table Grid"/>
    <w:basedOn w:val="TableauNormal"/>
    <w:uiPriority w:val="59"/>
    <w:rsid w:val="00B63F16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63F1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63F16"/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B63F1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3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3F16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3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F16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4A48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E57B0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859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6C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6CC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A44E8E"/>
  </w:style>
  <w:style w:type="paragraph" w:styleId="NormalWeb">
    <w:name w:val="Normal (Web)"/>
    <w:basedOn w:val="Normal"/>
    <w:uiPriority w:val="99"/>
    <w:unhideWhenUsed/>
    <w:rsid w:val="00E87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97233-91C0-154A-B611-C4814B2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ainez</dc:creator>
  <cp:keywords/>
  <dc:description/>
  <cp:lastModifiedBy>Cécile Boucherle</cp:lastModifiedBy>
  <cp:revision>4</cp:revision>
  <cp:lastPrinted>2020-02-21T08:35:00Z</cp:lastPrinted>
  <dcterms:created xsi:type="dcterms:W3CDTF">2022-02-03T17:18:00Z</dcterms:created>
  <dcterms:modified xsi:type="dcterms:W3CDTF">2023-03-21T10:53:00Z</dcterms:modified>
</cp:coreProperties>
</file>